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870"/>
        <w:bidiVisual/>
        <w:tblW w:w="0" w:type="auto"/>
        <w:tblLook w:val="04A0" w:firstRow="1" w:lastRow="0" w:firstColumn="1" w:lastColumn="0" w:noHBand="0" w:noVBand="1"/>
      </w:tblPr>
      <w:tblGrid>
        <w:gridCol w:w="2693"/>
        <w:gridCol w:w="5528"/>
        <w:gridCol w:w="2694"/>
      </w:tblGrid>
      <w:tr w:rsidR="000A37A1" w:rsidTr="00590A37">
        <w:trPr>
          <w:trHeight w:val="986"/>
        </w:trPr>
        <w:tc>
          <w:tcPr>
            <w:tcW w:w="2693" w:type="dxa"/>
          </w:tcPr>
          <w:p w:rsidR="000A37A1" w:rsidRDefault="000A37A1" w:rsidP="000A37A1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>
                  <wp:extent cx="619125" cy="64352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kimlogo20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22" cy="64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0A37A1" w:rsidRPr="000A37A1" w:rsidRDefault="000A37A1" w:rsidP="00590A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37A1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تشخیص طبی حکیم</w:t>
            </w:r>
          </w:p>
          <w:p w:rsidR="000A37A1" w:rsidRPr="000A37A1" w:rsidRDefault="00590A37" w:rsidP="00590A37">
            <w:pPr>
              <w:ind w:firstLine="72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="000A37A1" w:rsidRPr="000A37A1">
              <w:rPr>
                <w:rFonts w:cs="B Nazanin" w:hint="cs"/>
                <w:b/>
                <w:bCs/>
                <w:rtl/>
              </w:rPr>
              <w:t>فرم درخواست شخصی</w:t>
            </w:r>
          </w:p>
        </w:tc>
        <w:tc>
          <w:tcPr>
            <w:tcW w:w="2694" w:type="dxa"/>
          </w:tcPr>
          <w:p w:rsidR="000A37A1" w:rsidRDefault="000A37A1" w:rsidP="000A37A1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>
                  <wp:extent cx="550314" cy="552219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53" cy="55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XSpec="center" w:tblpY="1786"/>
        <w:bidiVisual/>
        <w:tblW w:w="10932" w:type="dxa"/>
        <w:tblLook w:val="04A0" w:firstRow="1" w:lastRow="0" w:firstColumn="1" w:lastColumn="0" w:noHBand="0" w:noVBand="1"/>
      </w:tblPr>
      <w:tblGrid>
        <w:gridCol w:w="3266"/>
        <w:gridCol w:w="3834"/>
        <w:gridCol w:w="3832"/>
      </w:tblGrid>
      <w:tr w:rsidR="000A37A1" w:rsidRPr="00D7652B" w:rsidTr="00C30E46">
        <w:trPr>
          <w:trHeight w:val="2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A37A1" w:rsidRPr="00D7652B" w:rsidRDefault="000A37A1" w:rsidP="00C30E4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7652B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آزمایشگاه حکیم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A37A1" w:rsidRPr="00D7652B" w:rsidRDefault="000A37A1" w:rsidP="00C30E4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7652B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آزمایشگاه حکیم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A37A1" w:rsidRPr="00D7652B" w:rsidRDefault="000A37A1" w:rsidP="00C30E4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7652B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آزمایشگاه حکیم</w:t>
            </w:r>
          </w:p>
        </w:tc>
      </w:tr>
      <w:tr w:rsidR="000A37A1" w:rsidRPr="00D7652B" w:rsidTr="00590A37">
        <w:trPr>
          <w:trHeight w:val="14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اره نوبت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اره نوبت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اره نوبت:</w:t>
            </w:r>
          </w:p>
        </w:tc>
      </w:tr>
      <w:tr w:rsidR="00FF6F7A" w:rsidRPr="00D7652B" w:rsidTr="00590A37">
        <w:trPr>
          <w:trHeight w:val="14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7A" w:rsidRPr="00B01E1F" w:rsidRDefault="00FF6F7A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نام خانوادگی</w:t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7A" w:rsidRPr="00B01E1F" w:rsidRDefault="00FF6F7A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نام خانوادگی</w:t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7A" w:rsidRPr="00B01E1F" w:rsidRDefault="00FF6F7A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نام خانوادگی</w:t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0A37A1" w:rsidRPr="00D7652B" w:rsidTr="00590A37">
        <w:trPr>
          <w:trHeight w:val="1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 تولد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 تولد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 تولد:</w:t>
            </w:r>
          </w:p>
        </w:tc>
      </w:tr>
      <w:tr w:rsidR="000A37A1" w:rsidRPr="00D7652B" w:rsidTr="00590A37">
        <w:trPr>
          <w:trHeight w:val="14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دملی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دملی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دملی:</w:t>
            </w:r>
          </w:p>
        </w:tc>
      </w:tr>
      <w:tr w:rsidR="000A37A1" w:rsidRPr="00D7652B" w:rsidTr="00590A37">
        <w:trPr>
          <w:trHeight w:val="14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اره همراه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اره همراه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اره همراه:</w:t>
            </w:r>
          </w:p>
        </w:tc>
      </w:tr>
      <w:tr w:rsidR="000A37A1" w:rsidRPr="00D7652B" w:rsidTr="00590A37">
        <w:trPr>
          <w:trHeight w:val="15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اره ثابت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اره ثابت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اره ثابت:</w:t>
            </w:r>
          </w:p>
        </w:tc>
      </w:tr>
      <w:tr w:rsidR="000A37A1" w:rsidRPr="00D7652B" w:rsidTr="00590A37">
        <w:trPr>
          <w:trHeight w:val="14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A1" w:rsidRPr="00B01E1F" w:rsidRDefault="000A37A1" w:rsidP="00590A3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  <w:r w:rsidR="00FF6F7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ست</w:t>
            </w:r>
            <w:r w:rsidR="00590A37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="00FF6F7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خواست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A1" w:rsidRPr="00D7652B" w:rsidRDefault="000A37A1" w:rsidP="00590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  <w:r w:rsidR="00FF6F7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ست</w:t>
            </w:r>
            <w:r w:rsidR="00590A37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="00FF6F7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خواست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1" w:rsidRPr="00D7652B" w:rsidRDefault="000A37A1" w:rsidP="00590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  <w:r w:rsidR="00FF6F7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ست</w:t>
            </w:r>
            <w:r w:rsidR="00590A37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ی</w:t>
            </w:r>
            <w:r w:rsidR="00FF6F7A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01E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خواست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0A37A1" w:rsidRPr="00D7652B" w:rsidTr="00FF6F7A">
        <w:trPr>
          <w:trHeight w:val="149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A1" w:rsidRPr="00B01E1F" w:rsidRDefault="000A37A1" w:rsidP="00C30E4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0A37A1" w:rsidRPr="00B01E1F" w:rsidRDefault="000A37A1" w:rsidP="00C30E4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0A37A1" w:rsidRPr="00B01E1F" w:rsidRDefault="000A37A1" w:rsidP="00C30E4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0A37A1" w:rsidRPr="00B01E1F" w:rsidRDefault="000A37A1" w:rsidP="00C30E4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A1" w:rsidRPr="00B01E1F" w:rsidRDefault="000A37A1" w:rsidP="00C30E4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1" w:rsidRPr="00D7652B" w:rsidRDefault="000A37A1" w:rsidP="00C30E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</w:tr>
      <w:tr w:rsidR="00460F5D" w:rsidRPr="00D7652B" w:rsidTr="00460F5D">
        <w:trPr>
          <w:trHeight w:val="5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D" w:rsidRDefault="00460F5D" w:rsidP="00460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44BF">
              <w:rPr>
                <w:rFonts w:ascii="Arial" w:eastAsia="Times New Roman" w:hAnsi="Arial" w:cs="Arial"/>
                <w:b/>
                <w:bCs/>
                <w:color w:val="000000"/>
              </w:rPr>
              <w:t>□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Vip</w:t>
            </w:r>
          </w:p>
          <w:p w:rsidR="00460F5D" w:rsidRPr="00D7652B" w:rsidRDefault="00460F5D" w:rsidP="00460F5D">
            <w:pPr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7744BF">
              <w:rPr>
                <w:rFonts w:ascii="Arial" w:eastAsia="Times New Roman" w:hAnsi="Arial" w:cs="Arial"/>
                <w:b/>
                <w:bCs/>
                <w:color w:val="000000"/>
              </w:rPr>
              <w:t>□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Emargenc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F5D" w:rsidRDefault="00460F5D" w:rsidP="00460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44BF">
              <w:rPr>
                <w:rFonts w:ascii="Arial" w:eastAsia="Times New Roman" w:hAnsi="Arial" w:cs="Arial"/>
                <w:b/>
                <w:bCs/>
                <w:color w:val="000000"/>
              </w:rPr>
              <w:t>□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Vip</w:t>
            </w:r>
          </w:p>
          <w:p w:rsidR="00460F5D" w:rsidRPr="00D7652B" w:rsidRDefault="00460F5D" w:rsidP="00460F5D">
            <w:pPr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7744BF">
              <w:rPr>
                <w:rFonts w:ascii="Arial" w:eastAsia="Times New Roman" w:hAnsi="Arial" w:cs="Arial"/>
                <w:b/>
                <w:bCs/>
                <w:color w:val="000000"/>
              </w:rPr>
              <w:t>□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Emargenc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5D" w:rsidRDefault="00460F5D" w:rsidP="00460F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44BF">
              <w:rPr>
                <w:rFonts w:ascii="Arial" w:eastAsia="Times New Roman" w:hAnsi="Arial" w:cs="Arial"/>
                <w:b/>
                <w:bCs/>
                <w:color w:val="000000"/>
              </w:rPr>
              <w:t>□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Vip</w:t>
            </w:r>
          </w:p>
          <w:p w:rsidR="00460F5D" w:rsidRPr="00D7652B" w:rsidRDefault="00460F5D" w:rsidP="00460F5D">
            <w:pPr>
              <w:spacing w:after="0" w:line="240" w:lineRule="auto"/>
              <w:jc w:val="right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7744BF">
              <w:rPr>
                <w:rFonts w:ascii="Arial" w:eastAsia="Times New Roman" w:hAnsi="Arial" w:cs="Arial"/>
                <w:b/>
                <w:bCs/>
                <w:color w:val="000000"/>
              </w:rPr>
              <w:t>□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Emargenc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</w:t>
            </w:r>
          </w:p>
        </w:tc>
      </w:tr>
    </w:tbl>
    <w:p w:rsidR="00C37A7C" w:rsidRDefault="00C37A7C">
      <w:bookmarkStart w:id="0" w:name="_GoBack"/>
      <w:bookmarkEnd w:id="0"/>
    </w:p>
    <w:sectPr w:rsidR="00C37A7C" w:rsidSect="00D13051">
      <w:pgSz w:w="11907" w:h="8391" w:orient="landscape" w:code="11"/>
      <w:pgMar w:top="1440" w:right="283" w:bottom="1440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7F" w:rsidRDefault="00E1587F" w:rsidP="0097716F">
      <w:pPr>
        <w:spacing w:after="0" w:line="240" w:lineRule="auto"/>
      </w:pPr>
      <w:r>
        <w:separator/>
      </w:r>
    </w:p>
  </w:endnote>
  <w:endnote w:type="continuationSeparator" w:id="0">
    <w:p w:rsidR="00E1587F" w:rsidRDefault="00E1587F" w:rsidP="0097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7F" w:rsidRDefault="00E1587F" w:rsidP="0097716F">
      <w:pPr>
        <w:spacing w:after="0" w:line="240" w:lineRule="auto"/>
      </w:pPr>
      <w:r>
        <w:separator/>
      </w:r>
    </w:p>
  </w:footnote>
  <w:footnote w:type="continuationSeparator" w:id="0">
    <w:p w:rsidR="00E1587F" w:rsidRDefault="00E1587F" w:rsidP="00977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2B"/>
    <w:rsid w:val="000A37A1"/>
    <w:rsid w:val="00222D03"/>
    <w:rsid w:val="002C44EA"/>
    <w:rsid w:val="002E4114"/>
    <w:rsid w:val="00354EDB"/>
    <w:rsid w:val="00460F5D"/>
    <w:rsid w:val="00531E9B"/>
    <w:rsid w:val="00590A37"/>
    <w:rsid w:val="007744BF"/>
    <w:rsid w:val="0097716F"/>
    <w:rsid w:val="00AC4948"/>
    <w:rsid w:val="00B01E1F"/>
    <w:rsid w:val="00C30E46"/>
    <w:rsid w:val="00C37A7C"/>
    <w:rsid w:val="00CA1D77"/>
    <w:rsid w:val="00D13051"/>
    <w:rsid w:val="00D42D9C"/>
    <w:rsid w:val="00D7652B"/>
    <w:rsid w:val="00E1587F"/>
    <w:rsid w:val="00EB2534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8F5B3"/>
  <w15:docId w15:val="{F17C3D11-9A3A-4AD7-B703-84CA71A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16F"/>
  </w:style>
  <w:style w:type="paragraph" w:styleId="Footer">
    <w:name w:val="footer"/>
    <w:basedOn w:val="Normal"/>
    <w:link w:val="FooterChar"/>
    <w:uiPriority w:val="99"/>
    <w:unhideWhenUsed/>
    <w:rsid w:val="00977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16F"/>
  </w:style>
  <w:style w:type="table" w:styleId="TableGrid">
    <w:name w:val="Table Grid"/>
    <w:basedOn w:val="TableNormal"/>
    <w:uiPriority w:val="59"/>
    <w:rsid w:val="000A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C5F4-162E-4B8D-B72E-A3EED53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Windows User</cp:lastModifiedBy>
  <cp:revision>11</cp:revision>
  <cp:lastPrinted>2017-08-02T06:11:00Z</cp:lastPrinted>
  <dcterms:created xsi:type="dcterms:W3CDTF">2017-07-10T06:15:00Z</dcterms:created>
  <dcterms:modified xsi:type="dcterms:W3CDTF">2019-04-19T09:30:00Z</dcterms:modified>
</cp:coreProperties>
</file>